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FA" w:rsidRPr="00681CFA" w:rsidRDefault="00681CFA" w:rsidP="00681CFA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681CFA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CFA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681CFA" w:rsidRPr="00681CFA" w:rsidRDefault="00681CFA" w:rsidP="00681CFA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681CFA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681CFA" w:rsidRPr="00681CFA" w:rsidRDefault="00681CFA" w:rsidP="00681CFA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681CFA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681CFA" w:rsidRPr="00681CFA" w:rsidRDefault="00681CFA" w:rsidP="00681CFA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681CFA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681CFA" w:rsidRPr="00681CFA" w:rsidRDefault="00681CFA" w:rsidP="00681CFA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681CFA" w:rsidRPr="00681CFA" w:rsidRDefault="00681CFA" w:rsidP="00681CFA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681CFA">
        <w:rPr>
          <w:rFonts w:eastAsia="Calibri"/>
          <w:sz w:val="28"/>
          <w:szCs w:val="28"/>
          <w:lang w:eastAsia="en-US"/>
        </w:rPr>
        <w:t xml:space="preserve">Принято </w:t>
      </w:r>
      <w:r>
        <w:rPr>
          <w:rFonts w:eastAsia="Calibri"/>
          <w:sz w:val="28"/>
          <w:szCs w:val="28"/>
          <w:lang w:eastAsia="en-US"/>
        </w:rPr>
        <w:t>Думой города 21</w:t>
      </w:r>
      <w:r w:rsidRPr="00681CFA">
        <w:rPr>
          <w:rFonts w:eastAsia="Calibri"/>
          <w:sz w:val="28"/>
          <w:szCs w:val="28"/>
          <w:lang w:eastAsia="en-US"/>
        </w:rPr>
        <w:t xml:space="preserve"> февраля 2017 года</w:t>
      </w:r>
    </w:p>
    <w:p w:rsidR="00681CFA" w:rsidRPr="00681CFA" w:rsidRDefault="004A0BE3" w:rsidP="00681CFA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4A0BE3">
        <w:rPr>
          <w:rFonts w:eastAsia="Calibri"/>
          <w:sz w:val="28"/>
          <w:szCs w:val="28"/>
          <w:u w:val="single"/>
          <w:lang w:eastAsia="en-US"/>
        </w:rPr>
        <w:t>68-</w:t>
      </w:r>
      <w:r w:rsidRPr="004A0BE3">
        <w:rPr>
          <w:rFonts w:eastAsia="Calibri"/>
          <w:sz w:val="28"/>
          <w:szCs w:val="28"/>
          <w:u w:val="single"/>
          <w:lang w:val="en-US" w:eastAsia="en-US"/>
        </w:rPr>
        <w:t xml:space="preserve">VI </w:t>
      </w:r>
      <w:r w:rsidRPr="004A0BE3">
        <w:rPr>
          <w:rFonts w:eastAsia="Calibri"/>
          <w:sz w:val="28"/>
          <w:szCs w:val="28"/>
          <w:u w:val="single"/>
          <w:lang w:eastAsia="en-US"/>
        </w:rPr>
        <w:t>ДГ</w:t>
      </w:r>
    </w:p>
    <w:p w:rsidR="0069495F" w:rsidRDefault="0069495F" w:rsidP="00EF6E4B">
      <w:pPr>
        <w:tabs>
          <w:tab w:val="left" w:pos="3402"/>
        </w:tabs>
        <w:ind w:right="4961"/>
        <w:jc w:val="both"/>
        <w:rPr>
          <w:sz w:val="28"/>
          <w:szCs w:val="28"/>
        </w:rPr>
      </w:pPr>
    </w:p>
    <w:p w:rsidR="00B8137D" w:rsidRDefault="00EF6E4B" w:rsidP="00681CFA">
      <w:pPr>
        <w:tabs>
          <w:tab w:val="left" w:pos="3402"/>
        </w:tabs>
        <w:ind w:right="5101"/>
        <w:jc w:val="both"/>
        <w:rPr>
          <w:sz w:val="28"/>
          <w:szCs w:val="28"/>
        </w:rPr>
      </w:pPr>
      <w:r w:rsidRPr="00B268C9">
        <w:rPr>
          <w:sz w:val="28"/>
          <w:szCs w:val="28"/>
        </w:rPr>
        <w:t xml:space="preserve">О </w:t>
      </w:r>
      <w:r w:rsidR="00B8137D">
        <w:rPr>
          <w:sz w:val="28"/>
          <w:szCs w:val="28"/>
        </w:rPr>
        <w:t>выдвижении кандидата</w:t>
      </w:r>
      <w:r w:rsidR="00681CFA">
        <w:rPr>
          <w:sz w:val="28"/>
          <w:szCs w:val="28"/>
        </w:rPr>
        <w:t xml:space="preserve"> </w:t>
      </w:r>
      <w:r w:rsidR="00B8137D">
        <w:rPr>
          <w:sz w:val="28"/>
          <w:szCs w:val="28"/>
        </w:rPr>
        <w:t>в члены квалификационной</w:t>
      </w:r>
      <w:r w:rsidR="00681CFA">
        <w:rPr>
          <w:sz w:val="28"/>
          <w:szCs w:val="28"/>
        </w:rPr>
        <w:t xml:space="preserve"> </w:t>
      </w:r>
      <w:r w:rsidR="00B8137D">
        <w:rPr>
          <w:sz w:val="28"/>
          <w:szCs w:val="28"/>
        </w:rPr>
        <w:t>коллегии</w:t>
      </w:r>
      <w:r w:rsidR="00BC7C14">
        <w:rPr>
          <w:sz w:val="28"/>
          <w:szCs w:val="28"/>
        </w:rPr>
        <w:t xml:space="preserve"> </w:t>
      </w:r>
      <w:r w:rsidR="00B8137D">
        <w:rPr>
          <w:sz w:val="28"/>
          <w:szCs w:val="28"/>
        </w:rPr>
        <w:t>судей</w:t>
      </w:r>
      <w:r w:rsidR="00BC7C14">
        <w:rPr>
          <w:sz w:val="28"/>
          <w:szCs w:val="28"/>
        </w:rPr>
        <w:t xml:space="preserve"> Ханты-Мансийского а</w:t>
      </w:r>
      <w:r w:rsidR="00B8137D">
        <w:rPr>
          <w:sz w:val="28"/>
          <w:szCs w:val="28"/>
        </w:rPr>
        <w:t>втономного</w:t>
      </w:r>
      <w:r w:rsidR="00BC7C14">
        <w:rPr>
          <w:sz w:val="28"/>
          <w:szCs w:val="28"/>
        </w:rPr>
        <w:t xml:space="preserve"> </w:t>
      </w:r>
      <w:r w:rsidR="00681CFA">
        <w:rPr>
          <w:sz w:val="28"/>
          <w:szCs w:val="28"/>
        </w:rPr>
        <w:t xml:space="preserve">округа – </w:t>
      </w:r>
      <w:r w:rsidR="00BC7C14">
        <w:rPr>
          <w:sz w:val="28"/>
          <w:szCs w:val="28"/>
        </w:rPr>
        <w:t>Ю</w:t>
      </w:r>
      <w:r w:rsidR="00B8137D">
        <w:rPr>
          <w:sz w:val="28"/>
          <w:szCs w:val="28"/>
        </w:rPr>
        <w:t>гры</w:t>
      </w:r>
    </w:p>
    <w:p w:rsidR="00EF6E4B" w:rsidRDefault="00EF6E4B" w:rsidP="00681CFA">
      <w:pPr>
        <w:tabs>
          <w:tab w:val="left" w:pos="3828"/>
        </w:tabs>
        <w:ind w:right="5385"/>
        <w:rPr>
          <w:sz w:val="28"/>
          <w:szCs w:val="28"/>
        </w:rPr>
      </w:pPr>
    </w:p>
    <w:p w:rsidR="00681CFA" w:rsidRDefault="00DC0628" w:rsidP="00681CF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3C9">
        <w:rPr>
          <w:rFonts w:ascii="Times New Roman" w:hAnsi="Times New Roman" w:cs="Times New Roman"/>
          <w:sz w:val="28"/>
          <w:szCs w:val="28"/>
        </w:rPr>
        <w:t xml:space="preserve">В </w:t>
      </w:r>
      <w:r w:rsidR="0051586A">
        <w:rPr>
          <w:rFonts w:ascii="Times New Roman" w:hAnsi="Times New Roman" w:cs="Times New Roman"/>
          <w:sz w:val="28"/>
          <w:szCs w:val="28"/>
        </w:rPr>
        <w:t>целях обес</w:t>
      </w:r>
      <w:r w:rsidR="0096464E">
        <w:rPr>
          <w:rFonts w:ascii="Times New Roman" w:hAnsi="Times New Roman" w:cs="Times New Roman"/>
          <w:sz w:val="28"/>
          <w:szCs w:val="28"/>
        </w:rPr>
        <w:t xml:space="preserve">печения участия </w:t>
      </w:r>
      <w:r w:rsidR="00B8137D">
        <w:rPr>
          <w:rFonts w:ascii="Times New Roman" w:hAnsi="Times New Roman" w:cs="Times New Roman"/>
          <w:sz w:val="28"/>
          <w:szCs w:val="28"/>
        </w:rPr>
        <w:t xml:space="preserve">представителей общественности </w:t>
      </w:r>
      <w:r w:rsidR="00681CFA">
        <w:rPr>
          <w:rFonts w:ascii="Times New Roman" w:hAnsi="Times New Roman" w:cs="Times New Roman"/>
          <w:sz w:val="28"/>
          <w:szCs w:val="28"/>
        </w:rPr>
        <w:br/>
      </w:r>
      <w:r w:rsidR="00B8137D">
        <w:rPr>
          <w:rFonts w:ascii="Times New Roman" w:hAnsi="Times New Roman" w:cs="Times New Roman"/>
          <w:sz w:val="28"/>
          <w:szCs w:val="28"/>
        </w:rPr>
        <w:t xml:space="preserve">в деятельности квалификационной коллегии судей </w:t>
      </w:r>
      <w:r w:rsidR="0051586A">
        <w:rPr>
          <w:rFonts w:ascii="Times New Roman" w:hAnsi="Times New Roman" w:cs="Times New Roman"/>
          <w:sz w:val="28"/>
          <w:szCs w:val="28"/>
        </w:rPr>
        <w:t>Ханты-Мансийско</w:t>
      </w:r>
      <w:r w:rsidR="00B8137D">
        <w:rPr>
          <w:rFonts w:ascii="Times New Roman" w:hAnsi="Times New Roman" w:cs="Times New Roman"/>
          <w:sz w:val="28"/>
          <w:szCs w:val="28"/>
        </w:rPr>
        <w:t>го</w:t>
      </w:r>
      <w:r w:rsidR="0051586A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B8137D">
        <w:rPr>
          <w:rFonts w:ascii="Times New Roman" w:hAnsi="Times New Roman" w:cs="Times New Roman"/>
          <w:sz w:val="28"/>
          <w:szCs w:val="28"/>
        </w:rPr>
        <w:t>го</w:t>
      </w:r>
      <w:r w:rsidR="0051586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8137D">
        <w:rPr>
          <w:rFonts w:ascii="Times New Roman" w:hAnsi="Times New Roman" w:cs="Times New Roman"/>
          <w:sz w:val="28"/>
          <w:szCs w:val="28"/>
        </w:rPr>
        <w:t>а</w:t>
      </w:r>
      <w:r w:rsidR="00681CFA">
        <w:rPr>
          <w:rFonts w:ascii="Times New Roman" w:hAnsi="Times New Roman" w:cs="Times New Roman"/>
          <w:sz w:val="28"/>
          <w:szCs w:val="28"/>
        </w:rPr>
        <w:t xml:space="preserve"> –</w:t>
      </w:r>
      <w:r w:rsidR="0051586A">
        <w:rPr>
          <w:rFonts w:ascii="Times New Roman" w:hAnsi="Times New Roman" w:cs="Times New Roman"/>
          <w:sz w:val="28"/>
          <w:szCs w:val="28"/>
        </w:rPr>
        <w:t xml:space="preserve"> Югр</w:t>
      </w:r>
      <w:r w:rsidR="00B8137D">
        <w:rPr>
          <w:rFonts w:ascii="Times New Roman" w:hAnsi="Times New Roman" w:cs="Times New Roman"/>
          <w:sz w:val="28"/>
          <w:szCs w:val="28"/>
        </w:rPr>
        <w:t>ы</w:t>
      </w:r>
      <w:r w:rsidR="00EF6E4B">
        <w:rPr>
          <w:rFonts w:ascii="Times New Roman" w:hAnsi="Times New Roman" w:cs="Times New Roman"/>
          <w:sz w:val="28"/>
          <w:szCs w:val="28"/>
        </w:rPr>
        <w:t xml:space="preserve">, </w:t>
      </w:r>
      <w:r w:rsidR="005158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8137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8137D" w:rsidRPr="00B8137D">
        <w:rPr>
          <w:rFonts w:ascii="Times New Roman" w:hAnsi="Times New Roman" w:cs="Times New Roman"/>
          <w:sz w:val="28"/>
          <w:szCs w:val="28"/>
        </w:rPr>
        <w:t>Х</w:t>
      </w:r>
      <w:r w:rsidR="00B8137D">
        <w:rPr>
          <w:rFonts w:ascii="Times New Roman" w:hAnsi="Times New Roman" w:cs="Times New Roman"/>
          <w:sz w:val="28"/>
          <w:szCs w:val="28"/>
        </w:rPr>
        <w:t>анты-</w:t>
      </w:r>
      <w:r w:rsidR="00B8137D" w:rsidRPr="00B8137D">
        <w:rPr>
          <w:rFonts w:ascii="Times New Roman" w:hAnsi="Times New Roman" w:cs="Times New Roman"/>
          <w:sz w:val="28"/>
          <w:szCs w:val="28"/>
        </w:rPr>
        <w:t>М</w:t>
      </w:r>
      <w:r w:rsidR="00B8137D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="00B8137D" w:rsidRPr="00B8137D">
        <w:rPr>
          <w:rFonts w:ascii="Times New Roman" w:hAnsi="Times New Roman" w:cs="Times New Roman"/>
          <w:sz w:val="28"/>
          <w:szCs w:val="28"/>
        </w:rPr>
        <w:t xml:space="preserve"> от 02.07.2002 № 40-оз «О порядке назначения представителей общественности в состав квалификационной коллегии судей Ханты-Мансийского автономного округа – Югры»</w:t>
      </w:r>
      <w:r w:rsidR="0051586A">
        <w:rPr>
          <w:rFonts w:ascii="Times New Roman" w:hAnsi="Times New Roman" w:cs="Times New Roman"/>
          <w:sz w:val="28"/>
          <w:szCs w:val="28"/>
        </w:rPr>
        <w:t xml:space="preserve">, </w:t>
      </w:r>
      <w:r w:rsidR="00432D8A"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r w:rsidR="00B8137D">
        <w:rPr>
          <w:rFonts w:ascii="Times New Roman" w:hAnsi="Times New Roman" w:cs="Times New Roman"/>
          <w:sz w:val="28"/>
          <w:szCs w:val="28"/>
        </w:rPr>
        <w:t>директора Депар</w:t>
      </w:r>
      <w:r w:rsidR="00681CFA">
        <w:rPr>
          <w:rFonts w:ascii="Times New Roman" w:hAnsi="Times New Roman" w:cs="Times New Roman"/>
          <w:sz w:val="28"/>
          <w:szCs w:val="28"/>
        </w:rPr>
        <w:t xml:space="preserve">тамента внутренней политики Ханты-Мансийского автономного округа – </w:t>
      </w:r>
      <w:r w:rsidR="00B8137D">
        <w:rPr>
          <w:rFonts w:ascii="Times New Roman" w:hAnsi="Times New Roman" w:cs="Times New Roman"/>
          <w:sz w:val="28"/>
          <w:szCs w:val="28"/>
        </w:rPr>
        <w:t>Югры Скурихина</w:t>
      </w:r>
      <w:r w:rsidR="00432D8A">
        <w:rPr>
          <w:rFonts w:ascii="Times New Roman" w:hAnsi="Times New Roman" w:cs="Times New Roman"/>
          <w:sz w:val="28"/>
          <w:szCs w:val="28"/>
        </w:rPr>
        <w:t xml:space="preserve"> </w:t>
      </w:r>
      <w:r w:rsidR="00681CFA">
        <w:rPr>
          <w:rFonts w:ascii="Times New Roman" w:hAnsi="Times New Roman" w:cs="Times New Roman"/>
          <w:sz w:val="28"/>
          <w:szCs w:val="28"/>
        </w:rPr>
        <w:t>А.А.</w:t>
      </w:r>
      <w:r w:rsidR="00681CFA">
        <w:rPr>
          <w:rFonts w:ascii="Times New Roman" w:hAnsi="Times New Roman" w:cs="Times New Roman"/>
          <w:sz w:val="28"/>
          <w:szCs w:val="28"/>
        </w:rPr>
        <w:t xml:space="preserve"> </w:t>
      </w:r>
      <w:r w:rsidR="00432D8A">
        <w:rPr>
          <w:rFonts w:ascii="Times New Roman" w:hAnsi="Times New Roman" w:cs="Times New Roman"/>
          <w:sz w:val="28"/>
          <w:szCs w:val="28"/>
        </w:rPr>
        <w:t xml:space="preserve">от </w:t>
      </w:r>
      <w:r w:rsidR="00B8137D">
        <w:rPr>
          <w:rFonts w:ascii="Times New Roman" w:hAnsi="Times New Roman" w:cs="Times New Roman"/>
          <w:sz w:val="28"/>
          <w:szCs w:val="28"/>
        </w:rPr>
        <w:t>19</w:t>
      </w:r>
      <w:r w:rsidR="00432D8A">
        <w:rPr>
          <w:rFonts w:ascii="Times New Roman" w:hAnsi="Times New Roman" w:cs="Times New Roman"/>
          <w:sz w:val="28"/>
          <w:szCs w:val="28"/>
        </w:rPr>
        <w:t>.</w:t>
      </w:r>
      <w:r w:rsidR="00B8137D">
        <w:rPr>
          <w:rFonts w:ascii="Times New Roman" w:hAnsi="Times New Roman" w:cs="Times New Roman"/>
          <w:sz w:val="28"/>
          <w:szCs w:val="28"/>
        </w:rPr>
        <w:t>01</w:t>
      </w:r>
      <w:r w:rsidR="00432D8A">
        <w:rPr>
          <w:rFonts w:ascii="Times New Roman" w:hAnsi="Times New Roman" w:cs="Times New Roman"/>
          <w:sz w:val="28"/>
          <w:szCs w:val="28"/>
        </w:rPr>
        <w:t>.201</w:t>
      </w:r>
      <w:r w:rsidR="00B8137D">
        <w:rPr>
          <w:rFonts w:ascii="Times New Roman" w:hAnsi="Times New Roman" w:cs="Times New Roman"/>
          <w:sz w:val="28"/>
          <w:szCs w:val="28"/>
        </w:rPr>
        <w:t>7</w:t>
      </w:r>
      <w:r w:rsidR="00432D8A">
        <w:rPr>
          <w:rFonts w:ascii="Times New Roman" w:hAnsi="Times New Roman" w:cs="Times New Roman"/>
          <w:sz w:val="28"/>
          <w:szCs w:val="28"/>
        </w:rPr>
        <w:t xml:space="preserve"> № </w:t>
      </w:r>
      <w:r w:rsidR="00B8137D">
        <w:rPr>
          <w:rFonts w:ascii="Times New Roman" w:hAnsi="Times New Roman" w:cs="Times New Roman"/>
          <w:sz w:val="28"/>
          <w:szCs w:val="28"/>
        </w:rPr>
        <w:t>0</w:t>
      </w:r>
      <w:r w:rsidR="00432D8A">
        <w:rPr>
          <w:rFonts w:ascii="Times New Roman" w:hAnsi="Times New Roman" w:cs="Times New Roman"/>
          <w:sz w:val="28"/>
          <w:szCs w:val="28"/>
        </w:rPr>
        <w:t>2</w:t>
      </w:r>
      <w:r w:rsidR="00B8137D">
        <w:rPr>
          <w:rFonts w:ascii="Times New Roman" w:hAnsi="Times New Roman" w:cs="Times New Roman"/>
          <w:sz w:val="28"/>
          <w:szCs w:val="28"/>
        </w:rPr>
        <w:t>-Исх-1</w:t>
      </w:r>
      <w:r w:rsidR="00432D8A">
        <w:rPr>
          <w:rFonts w:ascii="Times New Roman" w:hAnsi="Times New Roman" w:cs="Times New Roman"/>
          <w:sz w:val="28"/>
          <w:szCs w:val="28"/>
        </w:rPr>
        <w:t>3</w:t>
      </w:r>
      <w:r w:rsidR="00681CFA">
        <w:rPr>
          <w:rFonts w:ascii="Times New Roman" w:hAnsi="Times New Roman" w:cs="Times New Roman"/>
          <w:sz w:val="28"/>
          <w:szCs w:val="28"/>
        </w:rPr>
        <w:t>0</w:t>
      </w:r>
      <w:r w:rsidR="00432D8A">
        <w:rPr>
          <w:rFonts w:ascii="Times New Roman" w:hAnsi="Times New Roman" w:cs="Times New Roman"/>
          <w:sz w:val="28"/>
          <w:szCs w:val="28"/>
        </w:rPr>
        <w:t xml:space="preserve">, </w:t>
      </w:r>
      <w:r w:rsidR="00980CBD" w:rsidRPr="007175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551C9" w:rsidRPr="007175DD">
        <w:rPr>
          <w:rFonts w:ascii="Times New Roman" w:hAnsi="Times New Roman" w:cs="Times New Roman"/>
          <w:sz w:val="28"/>
          <w:szCs w:val="28"/>
        </w:rPr>
        <w:t>стать</w:t>
      </w:r>
      <w:r w:rsidR="00F0399C">
        <w:rPr>
          <w:rFonts w:ascii="Times New Roman" w:hAnsi="Times New Roman" w:cs="Times New Roman"/>
          <w:sz w:val="28"/>
          <w:szCs w:val="28"/>
        </w:rPr>
        <w:t>ёй</w:t>
      </w:r>
      <w:r w:rsidR="003551C9" w:rsidRPr="007175DD">
        <w:rPr>
          <w:rFonts w:ascii="Times New Roman" w:hAnsi="Times New Roman" w:cs="Times New Roman"/>
          <w:sz w:val="28"/>
          <w:szCs w:val="28"/>
        </w:rPr>
        <w:t xml:space="preserve"> </w:t>
      </w:r>
      <w:r w:rsidR="00F0399C">
        <w:rPr>
          <w:rFonts w:ascii="Times New Roman" w:hAnsi="Times New Roman" w:cs="Times New Roman"/>
          <w:sz w:val="28"/>
          <w:szCs w:val="28"/>
        </w:rPr>
        <w:t xml:space="preserve">31 </w:t>
      </w:r>
      <w:r w:rsidR="00B66CD3" w:rsidRPr="00844DAE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 Сургут</w:t>
      </w:r>
      <w:r w:rsidR="00F0399C" w:rsidRPr="00844D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715C6" w:rsidRPr="00844DAE">
        <w:rPr>
          <w:rFonts w:ascii="Times New Roman" w:hAnsi="Times New Roman" w:cs="Times New Roman"/>
          <w:sz w:val="28"/>
          <w:szCs w:val="28"/>
        </w:rPr>
        <w:t>–</w:t>
      </w:r>
      <w:r w:rsidR="00F0399C" w:rsidRPr="00844DAE">
        <w:rPr>
          <w:rFonts w:ascii="Times New Roman" w:hAnsi="Times New Roman" w:cs="Times New Roman"/>
          <w:sz w:val="28"/>
          <w:szCs w:val="28"/>
        </w:rPr>
        <w:t xml:space="preserve"> Югры</w:t>
      </w:r>
      <w:r w:rsidR="00B66CD3" w:rsidRPr="00844DAE">
        <w:rPr>
          <w:rFonts w:ascii="Times New Roman" w:hAnsi="Times New Roman" w:cs="Times New Roman"/>
          <w:sz w:val="28"/>
          <w:szCs w:val="28"/>
        </w:rPr>
        <w:t xml:space="preserve">, </w:t>
      </w:r>
      <w:r w:rsidR="00681CFA">
        <w:rPr>
          <w:rFonts w:ascii="Times New Roman" w:hAnsi="Times New Roman" w:cs="Times New Roman"/>
          <w:sz w:val="28"/>
          <w:szCs w:val="28"/>
        </w:rPr>
        <w:br/>
      </w:r>
      <w:r w:rsidR="00B66CD3" w:rsidRPr="00844DAE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C715C6" w:rsidRPr="00844DAE">
        <w:rPr>
          <w:rFonts w:ascii="Times New Roman" w:hAnsi="Times New Roman" w:cs="Times New Roman"/>
          <w:sz w:val="28"/>
          <w:szCs w:val="28"/>
        </w:rPr>
        <w:t>РЕШИЛА</w:t>
      </w:r>
      <w:r w:rsidR="00B66CD3" w:rsidRPr="00844DAE">
        <w:rPr>
          <w:rFonts w:ascii="Times New Roman" w:hAnsi="Times New Roman" w:cs="Times New Roman"/>
          <w:sz w:val="28"/>
          <w:szCs w:val="28"/>
        </w:rPr>
        <w:t>:</w:t>
      </w:r>
    </w:p>
    <w:p w:rsidR="00681CFA" w:rsidRDefault="00681CFA" w:rsidP="00681CF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D8A" w:rsidRPr="00681CFA" w:rsidRDefault="00B8137D" w:rsidP="00681CF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CFA">
        <w:rPr>
          <w:rFonts w:ascii="Times New Roman" w:hAnsi="Times New Roman" w:cs="Times New Roman"/>
          <w:sz w:val="28"/>
          <w:szCs w:val="28"/>
        </w:rPr>
        <w:t xml:space="preserve">Выдвинуть кандидатом в члены квалификационной коллегии судей Ханты-Мансийского автономного округа – Югры </w:t>
      </w:r>
      <w:r w:rsidR="002F58B5" w:rsidRPr="00681CFA">
        <w:rPr>
          <w:rFonts w:ascii="Times New Roman" w:hAnsi="Times New Roman" w:cs="Times New Roman"/>
          <w:sz w:val="28"/>
          <w:szCs w:val="28"/>
        </w:rPr>
        <w:t>в качестве представителя общественности</w:t>
      </w:r>
      <w:r w:rsidR="00D84AFD" w:rsidRPr="00681CFA">
        <w:rPr>
          <w:rFonts w:ascii="Times New Roman" w:hAnsi="Times New Roman" w:cs="Times New Roman"/>
          <w:sz w:val="28"/>
          <w:szCs w:val="28"/>
        </w:rPr>
        <w:t xml:space="preserve"> </w:t>
      </w:r>
      <w:r w:rsidR="00CB362D" w:rsidRPr="00681CFA">
        <w:rPr>
          <w:rFonts w:ascii="Times New Roman" w:hAnsi="Times New Roman" w:cs="Times New Roman"/>
          <w:sz w:val="28"/>
          <w:szCs w:val="28"/>
        </w:rPr>
        <w:t>Сергея Юрьевича</w:t>
      </w:r>
      <w:r w:rsidR="00681CFA" w:rsidRPr="00681CFA">
        <w:rPr>
          <w:rFonts w:ascii="Times New Roman" w:hAnsi="Times New Roman" w:cs="Times New Roman"/>
          <w:sz w:val="28"/>
          <w:szCs w:val="28"/>
        </w:rPr>
        <w:t xml:space="preserve"> </w:t>
      </w:r>
      <w:r w:rsidR="00681CFA" w:rsidRPr="00681CFA">
        <w:rPr>
          <w:rFonts w:ascii="Times New Roman" w:hAnsi="Times New Roman" w:cs="Times New Roman"/>
          <w:sz w:val="28"/>
          <w:szCs w:val="28"/>
        </w:rPr>
        <w:t>Квачадзе</w:t>
      </w:r>
      <w:r w:rsidR="00CB362D" w:rsidRPr="00681CFA">
        <w:rPr>
          <w:rFonts w:ascii="Times New Roman" w:hAnsi="Times New Roman" w:cs="Times New Roman"/>
          <w:sz w:val="28"/>
          <w:szCs w:val="28"/>
        </w:rPr>
        <w:t>.</w:t>
      </w:r>
      <w:r w:rsidR="00681CF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75A0" w:rsidRPr="00681CFA" w:rsidRDefault="003175A0" w:rsidP="00432D8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4DE3" w:rsidRPr="00681CFA" w:rsidRDefault="003C4DE3" w:rsidP="00B9179C">
      <w:pPr>
        <w:pStyle w:val="a8"/>
        <w:autoSpaceDE w:val="0"/>
        <w:autoSpaceDN w:val="0"/>
        <w:adjustRightInd w:val="0"/>
        <w:ind w:left="0" w:firstLine="720"/>
        <w:jc w:val="both"/>
      </w:pPr>
    </w:p>
    <w:p w:rsidR="00681CFA" w:rsidRPr="00681CFA" w:rsidRDefault="00681CFA" w:rsidP="00B9179C">
      <w:pPr>
        <w:pStyle w:val="a8"/>
        <w:autoSpaceDE w:val="0"/>
        <w:autoSpaceDN w:val="0"/>
        <w:adjustRightInd w:val="0"/>
        <w:ind w:left="0" w:firstLine="720"/>
        <w:jc w:val="both"/>
      </w:pPr>
    </w:p>
    <w:p w:rsidR="00681CFA" w:rsidRPr="00681CFA" w:rsidRDefault="00681CFA" w:rsidP="00681CFA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CFA">
        <w:rPr>
          <w:rFonts w:eastAsia="Calibri"/>
          <w:color w:val="000000"/>
          <w:sz w:val="28"/>
          <w:szCs w:val="28"/>
          <w:lang w:eastAsia="en-US"/>
        </w:rPr>
        <w:t>Председатель Дум</w:t>
      </w:r>
      <w:r>
        <w:rPr>
          <w:rFonts w:eastAsia="Calibri"/>
          <w:color w:val="000000"/>
          <w:sz w:val="28"/>
          <w:szCs w:val="28"/>
          <w:lang w:eastAsia="en-US"/>
        </w:rPr>
        <w:t>ы города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681CFA">
        <w:rPr>
          <w:rFonts w:eastAsia="Calibri"/>
          <w:color w:val="000000"/>
          <w:sz w:val="28"/>
          <w:szCs w:val="28"/>
          <w:lang w:eastAsia="en-US"/>
        </w:rPr>
        <w:t>Н.А. Красноярова</w:t>
      </w:r>
    </w:p>
    <w:p w:rsidR="00681CFA" w:rsidRPr="00681CFA" w:rsidRDefault="00681CFA" w:rsidP="00681CFA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81CFA" w:rsidRPr="00681CFA" w:rsidRDefault="004A0BE3" w:rsidP="00681CFA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4A0BE3">
        <w:rPr>
          <w:rFonts w:eastAsia="Calibri"/>
          <w:sz w:val="28"/>
          <w:szCs w:val="22"/>
          <w:u w:val="single"/>
          <w:lang w:eastAsia="en-US"/>
        </w:rPr>
        <w:t>21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Pr="004A0BE3">
        <w:rPr>
          <w:rFonts w:eastAsia="Calibri"/>
          <w:sz w:val="28"/>
          <w:szCs w:val="22"/>
          <w:u w:val="single"/>
          <w:lang w:eastAsia="en-US"/>
        </w:rPr>
        <w:t>февраля</w:t>
      </w:r>
      <w:r w:rsidR="00681CFA" w:rsidRPr="00681CFA">
        <w:rPr>
          <w:rFonts w:eastAsia="Calibri"/>
          <w:sz w:val="28"/>
          <w:szCs w:val="22"/>
          <w:lang w:eastAsia="en-US"/>
        </w:rPr>
        <w:t xml:space="preserve"> 2017 г.</w:t>
      </w:r>
    </w:p>
    <w:p w:rsidR="00681CFA" w:rsidRDefault="00681CFA" w:rsidP="00B9179C">
      <w:pPr>
        <w:pStyle w:val="a8"/>
        <w:autoSpaceDE w:val="0"/>
        <w:autoSpaceDN w:val="0"/>
        <w:adjustRightInd w:val="0"/>
        <w:ind w:left="0" w:firstLine="720"/>
        <w:jc w:val="both"/>
      </w:pPr>
    </w:p>
    <w:p w:rsidR="00681CFA" w:rsidRDefault="00681CFA" w:rsidP="00B9179C">
      <w:pPr>
        <w:pStyle w:val="a8"/>
        <w:autoSpaceDE w:val="0"/>
        <w:autoSpaceDN w:val="0"/>
        <w:adjustRightInd w:val="0"/>
        <w:ind w:left="0" w:firstLine="720"/>
        <w:jc w:val="both"/>
      </w:pPr>
    </w:p>
    <w:p w:rsidR="00681CFA" w:rsidRPr="0013676C" w:rsidRDefault="00681CFA" w:rsidP="00B9179C">
      <w:pPr>
        <w:pStyle w:val="a8"/>
        <w:autoSpaceDE w:val="0"/>
        <w:autoSpaceDN w:val="0"/>
        <w:adjustRightInd w:val="0"/>
        <w:ind w:left="0" w:firstLine="720"/>
        <w:jc w:val="both"/>
      </w:pPr>
      <w:bookmarkStart w:id="0" w:name="_GoBack"/>
      <w:bookmarkEnd w:id="0"/>
    </w:p>
    <w:sectPr w:rsidR="00681CFA" w:rsidRPr="0013676C" w:rsidSect="00681CFA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6D03"/>
    <w:multiLevelType w:val="hybridMultilevel"/>
    <w:tmpl w:val="8E40A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B43"/>
    <w:multiLevelType w:val="hybridMultilevel"/>
    <w:tmpl w:val="7B72243C"/>
    <w:lvl w:ilvl="0" w:tplc="53E0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6254E"/>
    <w:multiLevelType w:val="hybridMultilevel"/>
    <w:tmpl w:val="197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09C8"/>
    <w:multiLevelType w:val="hybridMultilevel"/>
    <w:tmpl w:val="B9267B1E"/>
    <w:lvl w:ilvl="0" w:tplc="244CD77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21444F9"/>
    <w:multiLevelType w:val="hybridMultilevel"/>
    <w:tmpl w:val="D742BE9A"/>
    <w:lvl w:ilvl="0" w:tplc="BFEC5CCE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68A5"/>
    <w:multiLevelType w:val="hybridMultilevel"/>
    <w:tmpl w:val="67B4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DB"/>
    <w:rsid w:val="00042EDC"/>
    <w:rsid w:val="00053D39"/>
    <w:rsid w:val="00061EB2"/>
    <w:rsid w:val="0006732B"/>
    <w:rsid w:val="00070927"/>
    <w:rsid w:val="000748E2"/>
    <w:rsid w:val="0007767A"/>
    <w:rsid w:val="000832CC"/>
    <w:rsid w:val="000906DB"/>
    <w:rsid w:val="000A4BA4"/>
    <w:rsid w:val="000B16A8"/>
    <w:rsid w:val="000B18C7"/>
    <w:rsid w:val="000B5479"/>
    <w:rsid w:val="000C13C9"/>
    <w:rsid w:val="000C33B2"/>
    <w:rsid w:val="000D0952"/>
    <w:rsid w:val="000D6195"/>
    <w:rsid w:val="000F46B5"/>
    <w:rsid w:val="000F7667"/>
    <w:rsid w:val="0010312F"/>
    <w:rsid w:val="00105546"/>
    <w:rsid w:val="00120EC7"/>
    <w:rsid w:val="001244BD"/>
    <w:rsid w:val="00126CC0"/>
    <w:rsid w:val="00145817"/>
    <w:rsid w:val="00151E7C"/>
    <w:rsid w:val="001726FA"/>
    <w:rsid w:val="0018140F"/>
    <w:rsid w:val="001A5781"/>
    <w:rsid w:val="001C2396"/>
    <w:rsid w:val="001D4831"/>
    <w:rsid w:val="00210202"/>
    <w:rsid w:val="00240998"/>
    <w:rsid w:val="00295B98"/>
    <w:rsid w:val="002F58B5"/>
    <w:rsid w:val="003025C0"/>
    <w:rsid w:val="00303813"/>
    <w:rsid w:val="00304314"/>
    <w:rsid w:val="003175A0"/>
    <w:rsid w:val="00332848"/>
    <w:rsid w:val="00341BEB"/>
    <w:rsid w:val="003431FA"/>
    <w:rsid w:val="003455C3"/>
    <w:rsid w:val="003513BD"/>
    <w:rsid w:val="003551C9"/>
    <w:rsid w:val="00380E07"/>
    <w:rsid w:val="003817DB"/>
    <w:rsid w:val="003B2306"/>
    <w:rsid w:val="003C4B9D"/>
    <w:rsid w:val="003C4DE3"/>
    <w:rsid w:val="003C50B8"/>
    <w:rsid w:val="004063F4"/>
    <w:rsid w:val="00432D8A"/>
    <w:rsid w:val="0045509B"/>
    <w:rsid w:val="004646AA"/>
    <w:rsid w:val="00480228"/>
    <w:rsid w:val="00481455"/>
    <w:rsid w:val="004A0BE3"/>
    <w:rsid w:val="004D1761"/>
    <w:rsid w:val="004D1D45"/>
    <w:rsid w:val="004E09FD"/>
    <w:rsid w:val="004E6132"/>
    <w:rsid w:val="00502B48"/>
    <w:rsid w:val="005067B2"/>
    <w:rsid w:val="00507CE9"/>
    <w:rsid w:val="0051586A"/>
    <w:rsid w:val="0052785E"/>
    <w:rsid w:val="005362E3"/>
    <w:rsid w:val="00547B32"/>
    <w:rsid w:val="00574C47"/>
    <w:rsid w:val="005909E3"/>
    <w:rsid w:val="00594FF0"/>
    <w:rsid w:val="005A19F8"/>
    <w:rsid w:val="005A7983"/>
    <w:rsid w:val="005F0E6C"/>
    <w:rsid w:val="0060185E"/>
    <w:rsid w:val="00633812"/>
    <w:rsid w:val="006573EA"/>
    <w:rsid w:val="006764FB"/>
    <w:rsid w:val="00680A15"/>
    <w:rsid w:val="00681CFA"/>
    <w:rsid w:val="00684D99"/>
    <w:rsid w:val="00692E40"/>
    <w:rsid w:val="0069495F"/>
    <w:rsid w:val="006A5651"/>
    <w:rsid w:val="006B1806"/>
    <w:rsid w:val="006B59F9"/>
    <w:rsid w:val="006B6D9C"/>
    <w:rsid w:val="006C0C7C"/>
    <w:rsid w:val="006D1643"/>
    <w:rsid w:val="006E15C2"/>
    <w:rsid w:val="006E7258"/>
    <w:rsid w:val="006F2C49"/>
    <w:rsid w:val="006F4BE8"/>
    <w:rsid w:val="00703853"/>
    <w:rsid w:val="0071290B"/>
    <w:rsid w:val="007175DD"/>
    <w:rsid w:val="00730BF4"/>
    <w:rsid w:val="00755E6E"/>
    <w:rsid w:val="007638DB"/>
    <w:rsid w:val="00773179"/>
    <w:rsid w:val="00775BFB"/>
    <w:rsid w:val="007A1CEC"/>
    <w:rsid w:val="007A650A"/>
    <w:rsid w:val="007D56DF"/>
    <w:rsid w:val="007D5F50"/>
    <w:rsid w:val="007E5A0A"/>
    <w:rsid w:val="007F1D41"/>
    <w:rsid w:val="007F38F7"/>
    <w:rsid w:val="007F4F3A"/>
    <w:rsid w:val="00804D78"/>
    <w:rsid w:val="00814E73"/>
    <w:rsid w:val="00823E04"/>
    <w:rsid w:val="0083084F"/>
    <w:rsid w:val="00844DAE"/>
    <w:rsid w:val="00852A57"/>
    <w:rsid w:val="00870654"/>
    <w:rsid w:val="008C4FA0"/>
    <w:rsid w:val="008D55B2"/>
    <w:rsid w:val="008E038A"/>
    <w:rsid w:val="0091516D"/>
    <w:rsid w:val="009177A3"/>
    <w:rsid w:val="00934DE8"/>
    <w:rsid w:val="00940E48"/>
    <w:rsid w:val="00942405"/>
    <w:rsid w:val="00947282"/>
    <w:rsid w:val="00954CFA"/>
    <w:rsid w:val="0096464E"/>
    <w:rsid w:val="00965CE0"/>
    <w:rsid w:val="00975485"/>
    <w:rsid w:val="00976386"/>
    <w:rsid w:val="00980CBD"/>
    <w:rsid w:val="009923C7"/>
    <w:rsid w:val="009B4D78"/>
    <w:rsid w:val="009B4F32"/>
    <w:rsid w:val="009B56A5"/>
    <w:rsid w:val="009C062E"/>
    <w:rsid w:val="009E5686"/>
    <w:rsid w:val="009E7356"/>
    <w:rsid w:val="009F1AB4"/>
    <w:rsid w:val="00A23C90"/>
    <w:rsid w:val="00A245F8"/>
    <w:rsid w:val="00A24EEC"/>
    <w:rsid w:val="00A310F3"/>
    <w:rsid w:val="00A517BC"/>
    <w:rsid w:val="00A644B9"/>
    <w:rsid w:val="00A809F9"/>
    <w:rsid w:val="00AC422D"/>
    <w:rsid w:val="00AC4BDA"/>
    <w:rsid w:val="00AC6193"/>
    <w:rsid w:val="00AD6CC5"/>
    <w:rsid w:val="00B14CA1"/>
    <w:rsid w:val="00B348A3"/>
    <w:rsid w:val="00B37BD4"/>
    <w:rsid w:val="00B5043F"/>
    <w:rsid w:val="00B613B5"/>
    <w:rsid w:val="00B66CD3"/>
    <w:rsid w:val="00B755C5"/>
    <w:rsid w:val="00B758E2"/>
    <w:rsid w:val="00B8137D"/>
    <w:rsid w:val="00B90558"/>
    <w:rsid w:val="00B9179C"/>
    <w:rsid w:val="00B973CA"/>
    <w:rsid w:val="00BA7251"/>
    <w:rsid w:val="00BB07FB"/>
    <w:rsid w:val="00BB4FAE"/>
    <w:rsid w:val="00BC7C14"/>
    <w:rsid w:val="00BD0251"/>
    <w:rsid w:val="00BD0A28"/>
    <w:rsid w:val="00BD3EA6"/>
    <w:rsid w:val="00C05199"/>
    <w:rsid w:val="00C24C87"/>
    <w:rsid w:val="00C4137E"/>
    <w:rsid w:val="00C45FFD"/>
    <w:rsid w:val="00C57454"/>
    <w:rsid w:val="00C67B08"/>
    <w:rsid w:val="00C715C6"/>
    <w:rsid w:val="00C912D0"/>
    <w:rsid w:val="00C91E7C"/>
    <w:rsid w:val="00C928CE"/>
    <w:rsid w:val="00CB362D"/>
    <w:rsid w:val="00CC0F52"/>
    <w:rsid w:val="00CD1263"/>
    <w:rsid w:val="00CD3C37"/>
    <w:rsid w:val="00CE5C90"/>
    <w:rsid w:val="00CE7873"/>
    <w:rsid w:val="00D0437F"/>
    <w:rsid w:val="00D1193E"/>
    <w:rsid w:val="00D122F5"/>
    <w:rsid w:val="00D57F69"/>
    <w:rsid w:val="00D71DDB"/>
    <w:rsid w:val="00D84AFD"/>
    <w:rsid w:val="00DB10A5"/>
    <w:rsid w:val="00DC0628"/>
    <w:rsid w:val="00DD1B1E"/>
    <w:rsid w:val="00DE15BC"/>
    <w:rsid w:val="00DE2282"/>
    <w:rsid w:val="00DE2388"/>
    <w:rsid w:val="00DE7AD9"/>
    <w:rsid w:val="00E209CB"/>
    <w:rsid w:val="00E25F15"/>
    <w:rsid w:val="00E313F4"/>
    <w:rsid w:val="00E61DB6"/>
    <w:rsid w:val="00E62505"/>
    <w:rsid w:val="00E66990"/>
    <w:rsid w:val="00E71A01"/>
    <w:rsid w:val="00E748B3"/>
    <w:rsid w:val="00E76A02"/>
    <w:rsid w:val="00E858BF"/>
    <w:rsid w:val="00EA6E12"/>
    <w:rsid w:val="00EB7131"/>
    <w:rsid w:val="00ED1591"/>
    <w:rsid w:val="00ED5E92"/>
    <w:rsid w:val="00ED5FD0"/>
    <w:rsid w:val="00EE2FCA"/>
    <w:rsid w:val="00EF6E4B"/>
    <w:rsid w:val="00EF70E1"/>
    <w:rsid w:val="00F0399C"/>
    <w:rsid w:val="00F0437B"/>
    <w:rsid w:val="00F11E00"/>
    <w:rsid w:val="00F12ACC"/>
    <w:rsid w:val="00F34EE6"/>
    <w:rsid w:val="00F35477"/>
    <w:rsid w:val="00F94012"/>
    <w:rsid w:val="00F950C0"/>
    <w:rsid w:val="00FA6BA8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59EA5-A6C3-4475-93A1-0A5C530D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DB"/>
  </w:style>
  <w:style w:type="paragraph" w:styleId="1">
    <w:name w:val="heading 1"/>
    <w:basedOn w:val="a"/>
    <w:next w:val="a"/>
    <w:link w:val="10"/>
    <w:uiPriority w:val="99"/>
    <w:qFormat/>
    <w:rsid w:val="00126C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B59F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6B59F9"/>
    <w:pPr>
      <w:ind w:firstLine="1418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0906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DB"/>
  </w:style>
  <w:style w:type="paragraph" w:customStyle="1" w:styleId="ConsPlusTitle">
    <w:name w:val="ConsPlusTitle"/>
    <w:rsid w:val="00090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uiPriority w:val="99"/>
    <w:rsid w:val="000906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B66CD3"/>
    <w:rPr>
      <w:color w:val="008000"/>
    </w:rPr>
  </w:style>
  <w:style w:type="paragraph" w:customStyle="1" w:styleId="Default">
    <w:name w:val="Default"/>
    <w:rsid w:val="0012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26CC0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126CC0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CD3C37"/>
    <w:pPr>
      <w:ind w:left="720"/>
      <w:contextualSpacing/>
    </w:pPr>
    <w:rPr>
      <w:sz w:val="28"/>
      <w:szCs w:val="28"/>
    </w:rPr>
  </w:style>
  <w:style w:type="character" w:styleId="a9">
    <w:name w:val="page number"/>
    <w:basedOn w:val="a0"/>
    <w:rsid w:val="00B37BD4"/>
  </w:style>
  <w:style w:type="paragraph" w:customStyle="1" w:styleId="aa">
    <w:name w:val="Комментарий"/>
    <w:basedOn w:val="a"/>
    <w:next w:val="a"/>
    <w:uiPriority w:val="99"/>
    <w:rsid w:val="001244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44BD"/>
    <w:rPr>
      <w:i/>
      <w:iCs/>
    </w:rPr>
  </w:style>
  <w:style w:type="table" w:styleId="ac">
    <w:name w:val="Table Grid"/>
    <w:basedOn w:val="a1"/>
    <w:uiPriority w:val="59"/>
    <w:rsid w:val="003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нимание: криминал!!"/>
    <w:basedOn w:val="a"/>
    <w:next w:val="a"/>
    <w:uiPriority w:val="99"/>
    <w:rsid w:val="00844DAE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BC7C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673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15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6A13-C2FC-4BD0-BE17-65C595B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</vt:lpstr>
    </vt:vector>
  </TitlesOfParts>
  <Company>Adm</Company>
  <LinksUpToDate>false</LinksUpToDate>
  <CharactersWithSpaces>1172</CharactersWithSpaces>
  <SharedDoc>false</SharedDoc>
  <HLinks>
    <vt:vector size="30" baseType="variant"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garantf1://29009638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2914333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</dc:title>
  <dc:creator>Mashburo</dc:creator>
  <cp:lastModifiedBy>Ткачева Юлия Сергеевна</cp:lastModifiedBy>
  <cp:revision>11</cp:revision>
  <cp:lastPrinted>2017-02-21T05:18:00Z</cp:lastPrinted>
  <dcterms:created xsi:type="dcterms:W3CDTF">2017-02-17T06:40:00Z</dcterms:created>
  <dcterms:modified xsi:type="dcterms:W3CDTF">2017-02-21T06:34:00Z</dcterms:modified>
</cp:coreProperties>
</file>